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E5" w:rsidRDefault="00BB57E5" w:rsidP="00E7682C">
      <w:pPr>
        <w:rPr>
          <w:b/>
          <w:sz w:val="40"/>
          <w:szCs w:val="40"/>
        </w:rPr>
      </w:pPr>
    </w:p>
    <w:p w:rsidR="00E444B4" w:rsidRDefault="00E444B4" w:rsidP="00E7682C">
      <w:pPr>
        <w:rPr>
          <w:b/>
          <w:sz w:val="40"/>
          <w:szCs w:val="40"/>
        </w:rPr>
      </w:pPr>
    </w:p>
    <w:p w:rsidR="00A342ED" w:rsidRDefault="006B7AEB" w:rsidP="00A34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715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176" y="21321"/>
                <wp:lineTo x="21176" y="0"/>
                <wp:lineTo x="0" y="0"/>
              </wp:wrapPolygon>
            </wp:wrapTight>
            <wp:docPr id="1" name="Obraz 1" descr="P: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4B4" w:rsidRDefault="00E444B4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AEB" w:rsidRDefault="006B7AEB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AEB" w:rsidRPr="00E444B4" w:rsidRDefault="006B7AEB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955" w:rsidRPr="00E7682C" w:rsidRDefault="00DC1955">
      <w:pPr>
        <w:rPr>
          <w:rFonts w:ascii="Times New Roman" w:hAnsi="Times New Roman" w:cs="Times New Roman"/>
          <w:sz w:val="40"/>
          <w:szCs w:val="40"/>
        </w:rPr>
      </w:pP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SPRAWOZDANIE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 xml:space="preserve">Z  REALIZACJI </w:t>
      </w:r>
      <w:r w:rsidR="00E444B4">
        <w:rPr>
          <w:rFonts w:ascii="Times New Roman" w:hAnsi="Times New Roman" w:cs="Times New Roman"/>
          <w:b/>
          <w:sz w:val="40"/>
          <w:szCs w:val="40"/>
        </w:rPr>
        <w:t xml:space="preserve"> ROCZNEGO </w:t>
      </w:r>
      <w:r w:rsidRPr="00E7682C">
        <w:rPr>
          <w:rFonts w:ascii="Times New Roman" w:hAnsi="Times New Roman" w:cs="Times New Roman"/>
          <w:b/>
          <w:sz w:val="40"/>
          <w:szCs w:val="40"/>
        </w:rPr>
        <w:t xml:space="preserve"> PROGRAMU  WSPÓŁPRACY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GMINY  KŁOMNICE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Z  ORGANIZACJAMI  POZARZĄDOWYMI</w:t>
      </w:r>
      <w:r w:rsidR="00E444B4">
        <w:rPr>
          <w:rFonts w:ascii="Times New Roman" w:hAnsi="Times New Roman" w:cs="Times New Roman"/>
          <w:b/>
          <w:sz w:val="40"/>
          <w:szCs w:val="40"/>
        </w:rPr>
        <w:t xml:space="preserve">  ORAZ PODMIOTAMI WYMIENIONYMI W ART. 3 UST. 3 USTAWY O DZIAŁALNOŚCI POŻYTKU PUBLICZNEGO I O WOLONTARIACIE 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ZA  ROK  201</w:t>
      </w:r>
      <w:r w:rsidR="00910F2B">
        <w:rPr>
          <w:rFonts w:ascii="Times New Roman" w:hAnsi="Times New Roman" w:cs="Times New Roman"/>
          <w:b/>
          <w:sz w:val="40"/>
          <w:szCs w:val="40"/>
        </w:rPr>
        <w:t>2</w:t>
      </w:r>
    </w:p>
    <w:p w:rsidR="00DC1955" w:rsidRPr="00E7682C" w:rsidRDefault="00DC1955">
      <w:pPr>
        <w:rPr>
          <w:sz w:val="40"/>
          <w:szCs w:val="40"/>
        </w:rPr>
      </w:pPr>
    </w:p>
    <w:p w:rsidR="00E7682C" w:rsidRDefault="00E7682C"/>
    <w:p w:rsidR="00E7682C" w:rsidRDefault="00E7682C"/>
    <w:p w:rsidR="00E7682C" w:rsidRDefault="00E7682C"/>
    <w:p w:rsidR="006B7AEB" w:rsidRDefault="006B7AEB"/>
    <w:p w:rsidR="006B7AEB" w:rsidRDefault="006B7AEB"/>
    <w:p w:rsidR="006B7AEB" w:rsidRDefault="006B7AEB"/>
    <w:p w:rsidR="00A342ED" w:rsidRDefault="00E7682C" w:rsidP="00D22A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 201</w:t>
      </w:r>
      <w:r w:rsidR="008B609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761083" w:rsidRPr="00735530" w:rsidRDefault="00761083" w:rsidP="00735530">
      <w:pPr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761083" w:rsidRPr="00E7682C" w:rsidRDefault="00761083" w:rsidP="00E80CE6">
      <w:p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Niniejsze Sprawozdanie  zostało sporządzone zgodnie z art.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5a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, ust. 3 ustawy z dnia 24 kwietnia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( Dz. U z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2011r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, Nr 209, poz. 1244) oraz </w:t>
      </w:r>
      <w:r w:rsidR="005D1289">
        <w:rPr>
          <w:rFonts w:ascii="Times New Roman" w:hAnsi="Times New Roman" w:cs="Times New Roman"/>
          <w:sz w:val="24"/>
          <w:szCs w:val="24"/>
        </w:rPr>
        <w:t xml:space="preserve">w oparciu o </w:t>
      </w:r>
      <w:r w:rsidRPr="00E7682C">
        <w:rPr>
          <w:rFonts w:ascii="Times New Roman" w:hAnsi="Times New Roman" w:cs="Times New Roman"/>
          <w:sz w:val="24"/>
          <w:szCs w:val="24"/>
        </w:rPr>
        <w:t xml:space="preserve"> pkt. X, ust. 4 Rocznego Programu Współpracy  Gminy Kłomnice z Organizacjami Pozarządowymi  na rok 201</w:t>
      </w:r>
      <w:r w:rsidR="00910F2B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.  Sprawozdanie z realizacji Rocznego Programu Współpracy  Gminy Kłomnice z Organizacjami Pozarządowymi </w:t>
      </w:r>
      <w:r w:rsidR="005D1289">
        <w:rPr>
          <w:rFonts w:ascii="Times New Roman" w:hAnsi="Times New Roman" w:cs="Times New Roman"/>
          <w:sz w:val="24"/>
          <w:szCs w:val="24"/>
        </w:rPr>
        <w:t>za rok 201</w:t>
      </w:r>
      <w:r w:rsidR="00910F2B">
        <w:rPr>
          <w:rFonts w:ascii="Times New Roman" w:hAnsi="Times New Roman" w:cs="Times New Roman"/>
          <w:sz w:val="24"/>
          <w:szCs w:val="24"/>
        </w:rPr>
        <w:t>2</w:t>
      </w:r>
      <w:r w:rsidR="005D1289">
        <w:rPr>
          <w:rFonts w:ascii="Times New Roman" w:hAnsi="Times New Roman" w:cs="Times New Roman"/>
          <w:sz w:val="24"/>
          <w:szCs w:val="24"/>
        </w:rPr>
        <w:t xml:space="preserve"> zostanie podane do publicznej wiadomości poprzez zamieszczenie jego pełnej treści na stronie internetowej Biuletynu Informacji Publicznej Gminy Kłomnice pod adresem www.bip.klomnice.pl.</w:t>
      </w:r>
    </w:p>
    <w:p w:rsidR="00761083" w:rsidRPr="00E7682C" w:rsidRDefault="00F87EC4" w:rsidP="00E80CE6">
      <w:p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spółpraca Gminy Kłomnice</w:t>
      </w:r>
      <w:r w:rsidR="00192444" w:rsidRPr="00E7682C">
        <w:rPr>
          <w:rFonts w:ascii="Times New Roman" w:hAnsi="Times New Roman" w:cs="Times New Roman"/>
          <w:sz w:val="24"/>
          <w:szCs w:val="24"/>
        </w:rPr>
        <w:t xml:space="preserve"> z </w:t>
      </w:r>
      <w:r w:rsidR="005D1289">
        <w:rPr>
          <w:rFonts w:ascii="Times New Roman" w:hAnsi="Times New Roman" w:cs="Times New Roman"/>
          <w:sz w:val="24"/>
          <w:szCs w:val="24"/>
        </w:rPr>
        <w:t>Organizacjami P</w:t>
      </w:r>
      <w:r w:rsidR="00192444" w:rsidRPr="00E7682C">
        <w:rPr>
          <w:rFonts w:ascii="Times New Roman" w:hAnsi="Times New Roman" w:cs="Times New Roman"/>
          <w:sz w:val="24"/>
          <w:szCs w:val="24"/>
        </w:rPr>
        <w:t>ozarządowymi</w:t>
      </w:r>
      <w:r w:rsidR="005D1289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910F2B">
        <w:rPr>
          <w:rFonts w:ascii="Times New Roman" w:hAnsi="Times New Roman" w:cs="Times New Roman"/>
          <w:sz w:val="24"/>
          <w:szCs w:val="24"/>
        </w:rPr>
        <w:t>2</w:t>
      </w:r>
      <w:r w:rsidR="00192444" w:rsidRPr="00E7682C">
        <w:rPr>
          <w:rFonts w:ascii="Times New Roman" w:hAnsi="Times New Roman" w:cs="Times New Roman"/>
          <w:sz w:val="24"/>
          <w:szCs w:val="24"/>
        </w:rPr>
        <w:t xml:space="preserve"> była realizowana na różnych płaszczyznach:</w:t>
      </w:r>
    </w:p>
    <w:p w:rsidR="00192444" w:rsidRPr="00E7682C" w:rsidRDefault="00192444" w:rsidP="00E80C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finansowej, poprzez</w:t>
      </w:r>
      <w:r w:rsidR="0063580C" w:rsidRPr="00E7682C">
        <w:rPr>
          <w:rFonts w:ascii="Times New Roman" w:hAnsi="Times New Roman" w:cs="Times New Roman"/>
          <w:sz w:val="24"/>
          <w:szCs w:val="24"/>
        </w:rPr>
        <w:t xml:space="preserve">  zlecanie organizacjom pozarządowym realizacji zadań publicznych na zasadach określonych  w ustawie z dnia 24 kwietnia </w:t>
      </w:r>
      <w:proofErr w:type="spellStart"/>
      <w:r w:rsidR="0063580C"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63580C"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</w:t>
      </w:r>
    </w:p>
    <w:p w:rsidR="007473D2" w:rsidRPr="00E7682C" w:rsidRDefault="007473D2" w:rsidP="00E80C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pozafinansowej, która polega</w:t>
      </w:r>
      <w:r w:rsidR="005D1289">
        <w:rPr>
          <w:rFonts w:ascii="Times New Roman" w:hAnsi="Times New Roman" w:cs="Times New Roman"/>
          <w:sz w:val="24"/>
          <w:szCs w:val="24"/>
        </w:rPr>
        <w:t>ła</w:t>
      </w:r>
      <w:r w:rsidRPr="00E7682C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7473D2" w:rsidRPr="00E7682C" w:rsidRDefault="007473D2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konsultowaniu z organizacjami pozarządowymi oraz podmiotami wymienionymi w art. 3 ust. 3 ustawy, projektów aktów normatywnych w dziedzinach dotyczących działalności statutowej tych organizacji, w celu</w:t>
      </w:r>
      <w:r w:rsidR="0064184A" w:rsidRPr="00E7682C">
        <w:rPr>
          <w:rFonts w:ascii="Times New Roman" w:hAnsi="Times New Roman" w:cs="Times New Roman"/>
          <w:sz w:val="24"/>
          <w:szCs w:val="24"/>
        </w:rPr>
        <w:t xml:space="preserve"> uzyskania ich opinii, zgodnie z Uchwałą Nr 294/XL/2010 Rady Gminy Kłomnice z dnia 7 października  </w:t>
      </w:r>
      <w:proofErr w:type="spellStart"/>
      <w:r w:rsidR="0064184A" w:rsidRPr="00E7682C">
        <w:rPr>
          <w:rFonts w:ascii="Times New Roman" w:hAnsi="Times New Roman" w:cs="Times New Roman"/>
          <w:sz w:val="24"/>
          <w:szCs w:val="24"/>
        </w:rPr>
        <w:t>2010r</w:t>
      </w:r>
      <w:proofErr w:type="spellEnd"/>
      <w:r w:rsidR="0064184A" w:rsidRPr="00E7682C">
        <w:rPr>
          <w:rFonts w:ascii="Times New Roman" w:hAnsi="Times New Roman" w:cs="Times New Roman"/>
          <w:sz w:val="24"/>
          <w:szCs w:val="24"/>
        </w:rPr>
        <w:t xml:space="preserve"> w sprawie określenia sposobu konsultowania z radami działalności pożytku publicznego lub organizacjami pozarządowymi i podmiotami wymienionymi w art. 3 ust. 3 ustawy z dnia 24 kwietnia </w:t>
      </w:r>
      <w:proofErr w:type="spellStart"/>
      <w:r w:rsidR="0064184A"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64184A"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projektów aktów prawa miejscowego w dziedzinach dotyczących działalności statutowej organizacji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publikowanie ważnych informacji na stronach internetowych Urzędu Gminy</w:t>
      </w:r>
      <w:r w:rsidR="00735530">
        <w:rPr>
          <w:rFonts w:ascii="Times New Roman" w:hAnsi="Times New Roman" w:cs="Times New Roman"/>
          <w:sz w:val="24"/>
          <w:szCs w:val="24"/>
        </w:rPr>
        <w:t xml:space="preserve"> Kłomnice</w:t>
      </w:r>
      <w:r w:rsidRPr="00E7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7682C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E7682C">
        <w:rPr>
          <w:rFonts w:ascii="Times New Roman" w:hAnsi="Times New Roman" w:cs="Times New Roman"/>
          <w:sz w:val="24"/>
          <w:szCs w:val="24"/>
        </w:rPr>
        <w:t>, Biuletynie Informacji Publicznej</w:t>
      </w:r>
      <w:r w:rsidR="005D128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D1289" w:rsidRPr="008472F6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5D1289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 oraz Gazecie Kłomnickiej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dzielaniu w miarę możliwości wsparcia technicznego, organizacyjnego i merytorycznego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tworzeniu wspólnych zespołów o charakterze doradczym i inicjatywnym, złożonych z przedstawicieli organizacji pozarządowych oraz przedstawicieli właściwych organów administracji samorządowej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otwartych spotkaniach przedstawicieli organizacji z przedstawicielami Samorządu</w:t>
      </w:r>
      <w:r w:rsidR="00FD5874" w:rsidRPr="00E7682C">
        <w:rPr>
          <w:rFonts w:ascii="Times New Roman" w:hAnsi="Times New Roman" w:cs="Times New Roman"/>
          <w:sz w:val="24"/>
          <w:szCs w:val="24"/>
        </w:rPr>
        <w:t>,</w:t>
      </w:r>
    </w:p>
    <w:p w:rsidR="00FD5874" w:rsidRPr="00E7682C" w:rsidRDefault="00FD5874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objęciem patronatem Wójta Gminy Kłomnice imprez i przedsięwzięć </w:t>
      </w:r>
      <w:r w:rsidR="00AB15A4" w:rsidRPr="00E7682C">
        <w:rPr>
          <w:rFonts w:ascii="Times New Roman" w:hAnsi="Times New Roman" w:cs="Times New Roman"/>
          <w:sz w:val="24"/>
          <w:szCs w:val="24"/>
        </w:rPr>
        <w:t>realizowanych przez organizacje,</w:t>
      </w:r>
    </w:p>
    <w:p w:rsidR="00320618" w:rsidRDefault="00AB15A4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udzielaniu porad i konsultacji m.in. w sprawach rejestracji organizacji pozarządowych, ich bieżącej działalności.</w:t>
      </w:r>
    </w:p>
    <w:p w:rsidR="00320618" w:rsidRPr="00E7682C" w:rsidRDefault="00E7682C" w:rsidP="00C350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82C">
        <w:rPr>
          <w:rFonts w:ascii="Times New Roman" w:hAnsi="Times New Roman" w:cs="Times New Roman"/>
          <w:b/>
          <w:sz w:val="24"/>
          <w:szCs w:val="24"/>
        </w:rPr>
        <w:t>I. Współpraca finansowa</w:t>
      </w:r>
    </w:p>
    <w:p w:rsidR="002B60DB" w:rsidRPr="00E7682C" w:rsidRDefault="002B60DB" w:rsidP="00C35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0DB" w:rsidRPr="00E7682C" w:rsidRDefault="002B60DB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Zgodnie z ustawą z dnia 24 kwietnia 2003 roku o działalności pożytku publicznego i o wolontariacie ( Dz. U z 2010, Nr 234, poz. 1536) oraz Uchwałą Nr </w:t>
      </w:r>
      <w:r w:rsidR="00910F2B">
        <w:rPr>
          <w:rFonts w:ascii="Times New Roman" w:hAnsi="Times New Roman" w:cs="Times New Roman"/>
          <w:sz w:val="24"/>
          <w:szCs w:val="24"/>
        </w:rPr>
        <w:t>87/XI/2011</w:t>
      </w:r>
      <w:r w:rsidRPr="00E7682C">
        <w:rPr>
          <w:rFonts w:ascii="Times New Roman" w:hAnsi="Times New Roman" w:cs="Times New Roman"/>
          <w:sz w:val="24"/>
          <w:szCs w:val="24"/>
        </w:rPr>
        <w:t xml:space="preserve"> Rady Gminy Kłomnice z dnia </w:t>
      </w:r>
      <w:r w:rsidR="00910F2B">
        <w:rPr>
          <w:rFonts w:ascii="Times New Roman" w:hAnsi="Times New Roman" w:cs="Times New Roman"/>
          <w:sz w:val="24"/>
          <w:szCs w:val="24"/>
        </w:rPr>
        <w:t>17.11.2011</w:t>
      </w:r>
      <w:r w:rsidR="005D1289">
        <w:rPr>
          <w:rFonts w:ascii="Times New Roman" w:hAnsi="Times New Roman" w:cs="Times New Roman"/>
          <w:sz w:val="24"/>
          <w:szCs w:val="24"/>
        </w:rPr>
        <w:t xml:space="preserve"> roku w sprawie Rocznego P</w:t>
      </w:r>
      <w:r w:rsidRPr="00E7682C">
        <w:rPr>
          <w:rFonts w:ascii="Times New Roman" w:hAnsi="Times New Roman" w:cs="Times New Roman"/>
          <w:sz w:val="24"/>
          <w:szCs w:val="24"/>
        </w:rPr>
        <w:t xml:space="preserve">rogramu Współpracy Gminy </w:t>
      </w:r>
      <w:r w:rsidRPr="00E7682C">
        <w:rPr>
          <w:rFonts w:ascii="Times New Roman" w:hAnsi="Times New Roman" w:cs="Times New Roman"/>
          <w:sz w:val="24"/>
          <w:szCs w:val="24"/>
        </w:rPr>
        <w:lastRenderedPageBreak/>
        <w:t>Kłomnice z Organizacjami Pozarządowymi na rok 201</w:t>
      </w:r>
      <w:r w:rsidR="00A835EB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>, przeprowadzono w roku 201</w:t>
      </w:r>
      <w:r w:rsidR="00A835EB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 otwarte konkursy ofert, w których powoływane przez Wójta Gminy Kłomnice Komisje Konkursowe, wyłoniły podmioty realizujące zadania publiczne.</w:t>
      </w:r>
    </w:p>
    <w:p w:rsidR="002B60DB" w:rsidRPr="00E7682C" w:rsidRDefault="002B60DB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 skład Komisji weszli przedstawiciele Organizacji Pozarządowych, przedstawiciele Rady Gminy Kłomnice oraz pracownicy Urzędu Gminy w Kłomnicach.</w:t>
      </w:r>
    </w:p>
    <w:p w:rsidR="002B60DB" w:rsidRPr="00E7682C" w:rsidRDefault="002B60DB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 roku 201</w:t>
      </w:r>
      <w:r w:rsidR="00AD03F6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 zlecono organizacjom pozarządowym i podmiotom uprawnionym realizację następujących zadań publicznych:</w:t>
      </w:r>
    </w:p>
    <w:p w:rsidR="002B60DB" w:rsidRPr="00E7682C" w:rsidRDefault="002B60DB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z zakresu upowszechniania kultury fizycznej</w:t>
      </w:r>
      <w:r w:rsidR="00735530">
        <w:rPr>
          <w:rFonts w:ascii="Times New Roman" w:hAnsi="Times New Roman" w:cs="Times New Roman"/>
          <w:sz w:val="24"/>
          <w:szCs w:val="24"/>
        </w:rPr>
        <w:t xml:space="preserve"> i sportu</w:t>
      </w:r>
      <w:r w:rsidRPr="00E7682C">
        <w:rPr>
          <w:rFonts w:ascii="Times New Roman" w:hAnsi="Times New Roman" w:cs="Times New Roman"/>
          <w:sz w:val="24"/>
          <w:szCs w:val="24"/>
        </w:rPr>
        <w:t xml:space="preserve"> w sołectwach gminy Kłomnice w roku 201</w:t>
      </w:r>
      <w:r w:rsidR="00AD03F6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- na 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łączną kwotę </w:t>
      </w:r>
      <w:r w:rsidR="00735530">
        <w:rPr>
          <w:rFonts w:ascii="Times New Roman" w:hAnsi="Times New Roman" w:cs="Times New Roman"/>
          <w:b/>
          <w:sz w:val="24"/>
          <w:szCs w:val="24"/>
        </w:rPr>
        <w:t>176.000,00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 zł;</w:t>
      </w:r>
    </w:p>
    <w:p w:rsidR="002B60DB" w:rsidRDefault="002B60DB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z zakresu upowszechniania kultury i pielęgnowania tradycji narodowych </w:t>
      </w:r>
      <w:r w:rsidR="00C211CD" w:rsidRPr="00E7682C">
        <w:rPr>
          <w:rFonts w:ascii="Times New Roman" w:hAnsi="Times New Roman" w:cs="Times New Roman"/>
          <w:sz w:val="24"/>
          <w:szCs w:val="24"/>
        </w:rPr>
        <w:t xml:space="preserve">w środowiskach seniorów z terenu gminy Kłomnice- </w:t>
      </w:r>
      <w:r w:rsidR="00C211CD" w:rsidRPr="00906CFE">
        <w:rPr>
          <w:rFonts w:ascii="Times New Roman" w:hAnsi="Times New Roman" w:cs="Times New Roman"/>
          <w:b/>
          <w:sz w:val="24"/>
          <w:szCs w:val="24"/>
        </w:rPr>
        <w:t xml:space="preserve">na łączną kwotę </w:t>
      </w:r>
      <w:r w:rsidR="00735530">
        <w:rPr>
          <w:rFonts w:ascii="Times New Roman" w:hAnsi="Times New Roman" w:cs="Times New Roman"/>
          <w:b/>
          <w:sz w:val="24"/>
          <w:szCs w:val="24"/>
        </w:rPr>
        <w:t>6</w:t>
      </w:r>
      <w:r w:rsidR="00C211CD" w:rsidRPr="00906CFE">
        <w:rPr>
          <w:rFonts w:ascii="Times New Roman" w:hAnsi="Times New Roman" w:cs="Times New Roman"/>
          <w:b/>
          <w:sz w:val="24"/>
          <w:szCs w:val="24"/>
        </w:rPr>
        <w:t>.000</w:t>
      </w:r>
      <w:r w:rsidR="00735530">
        <w:rPr>
          <w:rFonts w:ascii="Times New Roman" w:hAnsi="Times New Roman" w:cs="Times New Roman"/>
          <w:b/>
          <w:sz w:val="24"/>
          <w:szCs w:val="24"/>
        </w:rPr>
        <w:t>,00</w:t>
      </w:r>
      <w:r w:rsidR="00C211CD" w:rsidRPr="00906CF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C211CD" w:rsidRPr="00E7682C">
        <w:rPr>
          <w:rFonts w:ascii="Times New Roman" w:hAnsi="Times New Roman" w:cs="Times New Roman"/>
          <w:sz w:val="24"/>
          <w:szCs w:val="24"/>
        </w:rPr>
        <w:t>;</w:t>
      </w:r>
    </w:p>
    <w:p w:rsidR="00735530" w:rsidRPr="00E7682C" w:rsidRDefault="00735530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zakresu kultury, sztuki, ochrony dóbr kultury i dziedzictwa narodowego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735530">
        <w:rPr>
          <w:rFonts w:ascii="Times New Roman" w:hAnsi="Times New Roman" w:cs="Times New Roman"/>
          <w:b/>
          <w:sz w:val="24"/>
          <w:szCs w:val="24"/>
        </w:rPr>
        <w:t>na łączną kwotę 8.000,00 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11CD" w:rsidRPr="00E7682C" w:rsidRDefault="00C211C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z zakresu przeciwdziałania uzależnieniom i patologiom społecznym w sołectwach gminy Kłomnice w roku 201</w:t>
      </w:r>
      <w:r w:rsidR="00735530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- 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na łączną kwotę </w:t>
      </w:r>
      <w:r w:rsidR="00735530">
        <w:rPr>
          <w:rFonts w:ascii="Times New Roman" w:hAnsi="Times New Roman" w:cs="Times New Roman"/>
          <w:b/>
          <w:sz w:val="24"/>
          <w:szCs w:val="24"/>
        </w:rPr>
        <w:t>86.000,00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7682C">
        <w:rPr>
          <w:rFonts w:ascii="Times New Roman" w:hAnsi="Times New Roman" w:cs="Times New Roman"/>
          <w:sz w:val="24"/>
          <w:szCs w:val="24"/>
        </w:rPr>
        <w:t>.</w:t>
      </w:r>
    </w:p>
    <w:p w:rsidR="00FD4D5F" w:rsidRPr="00E7682C" w:rsidRDefault="00C211C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ab/>
      </w:r>
      <w:r w:rsidR="005D1289">
        <w:rPr>
          <w:rFonts w:ascii="Times New Roman" w:hAnsi="Times New Roman" w:cs="Times New Roman"/>
          <w:sz w:val="24"/>
          <w:szCs w:val="24"/>
        </w:rPr>
        <w:t>Celem konkursu ofert w</w:t>
      </w:r>
      <w:r w:rsidRPr="00E7682C">
        <w:rPr>
          <w:rFonts w:ascii="Times New Roman" w:hAnsi="Times New Roman" w:cs="Times New Roman"/>
          <w:sz w:val="24"/>
          <w:szCs w:val="24"/>
        </w:rPr>
        <w:t xml:space="preserve"> zakresie upowszechniania kultury fizycznej</w:t>
      </w:r>
      <w:r w:rsidR="00735530">
        <w:rPr>
          <w:rFonts w:ascii="Times New Roman" w:hAnsi="Times New Roman" w:cs="Times New Roman"/>
          <w:sz w:val="24"/>
          <w:szCs w:val="24"/>
        </w:rPr>
        <w:t xml:space="preserve"> i sportu </w:t>
      </w:r>
      <w:r w:rsidRPr="00E7682C">
        <w:rPr>
          <w:rFonts w:ascii="Times New Roman" w:hAnsi="Times New Roman" w:cs="Times New Roman"/>
          <w:sz w:val="24"/>
          <w:szCs w:val="24"/>
        </w:rPr>
        <w:t xml:space="preserve"> w sołectwach gminy Kłomnice w roku 201</w:t>
      </w:r>
      <w:r w:rsidR="00735530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 był </w:t>
      </w:r>
      <w:r w:rsidR="00364F72" w:rsidRPr="00E7682C">
        <w:rPr>
          <w:rFonts w:ascii="Times New Roman" w:hAnsi="Times New Roman" w:cs="Times New Roman"/>
          <w:sz w:val="24"/>
          <w:szCs w:val="24"/>
        </w:rPr>
        <w:t xml:space="preserve"> wybór i dofinansowanie </w:t>
      </w:r>
      <w:r w:rsidR="00FD4D5F" w:rsidRPr="00E7682C">
        <w:rPr>
          <w:rFonts w:ascii="Times New Roman" w:hAnsi="Times New Roman" w:cs="Times New Roman"/>
          <w:sz w:val="24"/>
          <w:szCs w:val="24"/>
        </w:rPr>
        <w:t>p</w:t>
      </w:r>
      <w:r w:rsidR="001D64BF" w:rsidRPr="00E7682C">
        <w:rPr>
          <w:rFonts w:ascii="Times New Roman" w:hAnsi="Times New Roman" w:cs="Times New Roman"/>
          <w:sz w:val="24"/>
          <w:szCs w:val="24"/>
        </w:rPr>
        <w:t xml:space="preserve">rojektów na wsparcie </w:t>
      </w:r>
      <w:r w:rsidR="00FD4D5F" w:rsidRPr="00E7682C">
        <w:rPr>
          <w:rFonts w:ascii="Times New Roman" w:hAnsi="Times New Roman" w:cs="Times New Roman"/>
          <w:sz w:val="24"/>
          <w:szCs w:val="24"/>
        </w:rPr>
        <w:t>zadania publicznego realizowanego poprzez:</w:t>
      </w:r>
    </w:p>
    <w:p w:rsidR="00FD4D5F" w:rsidRPr="00E7682C" w:rsidRDefault="00FD4D5F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prowadzenie zajęć treningowych mających na celu przygotowanie zawodników do rywalizacji w rozgrywkach w piłce nożnej;</w:t>
      </w:r>
    </w:p>
    <w:p w:rsidR="00FD4D5F" w:rsidRPr="00E7682C" w:rsidRDefault="00FD4D5F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czestniczenie w rozgrywkach piłkarskich w różnych kategoriach wiekowych ,</w:t>
      </w:r>
    </w:p>
    <w:p w:rsidR="00FD4D5F" w:rsidRPr="00E7682C" w:rsidRDefault="00FD4D5F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organizację imprez rekreacyjno- sportowych dla dzieci , młodzieży i dorosłych</w:t>
      </w:r>
      <w:r w:rsidR="00C3504E" w:rsidRPr="00E7682C">
        <w:rPr>
          <w:rFonts w:ascii="Times New Roman" w:hAnsi="Times New Roman" w:cs="Times New Roman"/>
          <w:sz w:val="24"/>
          <w:szCs w:val="24"/>
        </w:rPr>
        <w:t>,</w:t>
      </w:r>
    </w:p>
    <w:p w:rsidR="00C3504E" w:rsidRPr="00E7682C" w:rsidRDefault="00C3504E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trzymanie bazy sportowej w stanie umożliwiającym prowadzenie zajęć i zawodów sportowych,</w:t>
      </w:r>
    </w:p>
    <w:p w:rsidR="00C3504E" w:rsidRPr="00E7682C" w:rsidRDefault="00C3504E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promowanie dyscyplin sportowych i rekreacyjnych poprzez organizację zawodów i otwartych turniejów sportowych dla mieszkańców Gminy Kłomnice.</w:t>
      </w:r>
    </w:p>
    <w:p w:rsidR="00A40EF5" w:rsidRDefault="004D5DE9" w:rsidP="00C350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ozstrzygnięcia w/w konkursu podział dotacji był następujący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75"/>
        <w:gridCol w:w="6048"/>
        <w:gridCol w:w="2725"/>
      </w:tblGrid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 pozarządowej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yznanej dotacji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Młodzieży Wiejskiej, Zarząd Powiatowy Częstochowa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WARTA” Zawada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Klub Sportowy „ ORKAN” Rzerzęczyce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na Rzecz Dzieci i Młodzieży „ Otwórzmy Serca dla Dzieci” Rzerzęczyce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ski Ludowy Klub Sportowy przy Szkole w Witkowicach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na Rzecz Rozwoju Gminy Kłomnice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„ Pomóżmy Dzieciom Poznać Świat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ów</w:t>
            </w:r>
            <w:proofErr w:type="spellEnd"/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Gruszka” Rzerzęczyce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Zdrowa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Rzerzęczyce</w:t>
            </w:r>
          </w:p>
        </w:tc>
        <w:tc>
          <w:tcPr>
            <w:tcW w:w="272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4D5DE9" w:rsidTr="00A342ED">
        <w:tc>
          <w:tcPr>
            <w:tcW w:w="675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8" w:type="dxa"/>
          </w:tcPr>
          <w:p w:rsidR="004D5DE9" w:rsidRDefault="004D5DE9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Ludowy Klub Sportowy Gmina Kłomnice</w:t>
            </w:r>
          </w:p>
        </w:tc>
        <w:tc>
          <w:tcPr>
            <w:tcW w:w="272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700</w:t>
            </w:r>
          </w:p>
        </w:tc>
      </w:tr>
      <w:tr w:rsidR="004D5DE9" w:rsidTr="00A342ED">
        <w:tc>
          <w:tcPr>
            <w:tcW w:w="67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8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Jedność w Działaniu” Zawada</w:t>
            </w:r>
          </w:p>
        </w:tc>
        <w:tc>
          <w:tcPr>
            <w:tcW w:w="272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4D5DE9" w:rsidTr="00A342ED">
        <w:tc>
          <w:tcPr>
            <w:tcW w:w="67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48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a Sportowo- Rekreacyjna „Okin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e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2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4D5DE9" w:rsidTr="00A342ED">
        <w:tc>
          <w:tcPr>
            <w:tcW w:w="67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48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 Kłomnice</w:t>
            </w:r>
          </w:p>
        </w:tc>
        <w:tc>
          <w:tcPr>
            <w:tcW w:w="2725" w:type="dxa"/>
          </w:tcPr>
          <w:p w:rsidR="004D5DE9" w:rsidRDefault="00AC2BE6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</w:tbl>
    <w:p w:rsidR="004D5DE9" w:rsidRPr="00E7682C" w:rsidRDefault="004D5DE9" w:rsidP="00C35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C17" w:rsidRPr="00E7682C" w:rsidRDefault="00844C17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W dniu 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01.03.2012 roku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Wójt Gminy Kłomnice ogłosił konkurs ofert na wsparcie realizacji zadania publicznego </w:t>
      </w:r>
      <w:r w:rsidRPr="00E768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.n.,, Upowszechnianie kultury i pielęgnowanie tradycji narodowych w środowiskach seniorów z terenu gminy Kłomnice’’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Celem tego konkursu było wyłonienie podmiotów, które będą podtrzymywały i pielęgnowały tradycje narodowe w środowiskach seniorów z terenu gminy Kłomnice  poprzez organizowanie wycieczek krajoznawczo-turystycznych oraz zwiedzanie miejsc pamięci narodowej.    Termin składania ofert upłynął 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1 marca 2011 roku o godz. 1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:00.</w:t>
      </w:r>
    </w:p>
    <w:p w:rsidR="00844C17" w:rsidRPr="00E7682C" w:rsidRDefault="00844C17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W w/w terminie została złożona tylko jedna oferta przez Polski Związek Emerytów, Rencistów i Inwalidów Zarząd Rejonowy z siedzibą w Kłomnicach.</w:t>
      </w:r>
    </w:p>
    <w:p w:rsidR="00844C17" w:rsidRPr="00E7682C" w:rsidRDefault="00844C17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a Konkursowa dokonała oceny formalnej i merytorycznej złożonej oferty. 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zapoznaniu się z propozycją Komisji Wójt nie wprowadził zmian i dofinansowanie 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E76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wysokości </w:t>
      </w:r>
      <w:r w:rsidR="00AC2BE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Pr="00E76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000 zł otrzymał:</w:t>
      </w:r>
    </w:p>
    <w:p w:rsidR="00844C17" w:rsidRPr="00E7682C" w:rsidRDefault="00844C17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 Polski Związek Emerytów, Rencistów i Inwalidów             </w:t>
      </w:r>
    </w:p>
    <w:p w:rsidR="00844C17" w:rsidRPr="00E7682C" w:rsidRDefault="00844C17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 Rejonowy z siedzibą w Kłomnicach, ul. Strażacka 18</w:t>
      </w:r>
      <w:r w:rsidR="00992816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2816" w:rsidRPr="00E7682C" w:rsidRDefault="00992816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385E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m konkursu ofert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sparci</w:t>
      </w:r>
      <w:r w:rsidR="001D64BF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e realizacji zadania w zakresie Przeciwdziałania uzależnieniom i patologiom społecznym w sołectw</w:t>
      </w:r>
      <w:r w:rsidR="00C1385E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ach gminy Kłomnice w roku 201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1385E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było wyłonienie i dofinansowanie podmiotów, które realizowały w/w zadanie publiczne poprzez </w:t>
      </w:r>
      <w:r w:rsidR="001D64BF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D64BF" w:rsidRPr="00E7682C" w:rsidRDefault="001D64BF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ziałania promujące trzeźwy i bezpieczny sposób spędzania wolnego czasu przez dzieci 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i młodzież, rozwój zorganizowanych zajęć pozaszkolnych, sportowo- rekreacyjnych;</w:t>
      </w:r>
    </w:p>
    <w:p w:rsidR="001D64BF" w:rsidRPr="00E7682C" w:rsidRDefault="001D64BF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omowanie alternatywnych form spędzania </w:t>
      </w:r>
      <w:r w:rsidR="00F43B3C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u dla dzieci i młodzieży poprzez współpracę z organizacjami pozarządowymi i innymi jednostkami pożytku publicznego 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F43B3C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w obszarze profilaktyki i rozwiązywania problemów uzależnień,</w:t>
      </w:r>
    </w:p>
    <w:p w:rsidR="00F43B3C" w:rsidRPr="00E7682C" w:rsidRDefault="00F43B3C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- wspomaganie organizacji młodzieżowych promujących zdrowy tryb życia i abstynencję,</w:t>
      </w:r>
    </w:p>
    <w:p w:rsidR="00814729" w:rsidRPr="00E7682C" w:rsidRDefault="00F43B3C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owadzenie różnorodnych zajęć profilaktycznych, opiekuńczo- wychowawczych, edukacyjnych i terapeutycznych w świetlicach, klubach. </w:t>
      </w:r>
      <w:r w:rsidR="00814729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składania ofert </w:t>
      </w:r>
      <w:r w:rsidR="00C1385E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rozpoczął się 0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C1385E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.2011 roku a </w:t>
      </w:r>
      <w:r w:rsidR="00814729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upłynął 2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8.03.</w:t>
      </w:r>
      <w:r w:rsidR="00814729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14729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o godz. 1</w:t>
      </w:r>
      <w:r w:rsidR="00AC2BE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14729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0. </w:t>
      </w:r>
    </w:p>
    <w:p w:rsidR="00814729" w:rsidRPr="00E7682C" w:rsidRDefault="00363D50" w:rsidP="00E80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znaczonym </w:t>
      </w:r>
      <w:r w:rsidR="00814729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ie zostały złożone następujące oferty:</w:t>
      </w:r>
    </w:p>
    <w:p w:rsidR="00AC2BE6" w:rsidRDefault="00AC2BE6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owarzyszenie „ Gruszka” Rzerzęczyce;</w:t>
      </w:r>
    </w:p>
    <w:p w:rsidR="00AC2BE6" w:rsidRDefault="00AC2BE6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undacja „ Otwórzmy Serca dla Dzieci”</w:t>
      </w:r>
    </w:p>
    <w:p w:rsidR="00AC2BE6" w:rsidRDefault="00AC2BE6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w Zdrowej;</w:t>
      </w:r>
    </w:p>
    <w:p w:rsidR="00AC2BE6" w:rsidRDefault="00AC2BE6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owarzyszenie na Rzecz Rozwoju Gminy Kłomnice;</w:t>
      </w:r>
    </w:p>
    <w:p w:rsidR="00AC2BE6" w:rsidRDefault="00AC2BE6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niowski Ludowy Klub Sportowy </w:t>
      </w:r>
      <w:r w:rsidR="00D42578">
        <w:rPr>
          <w:rFonts w:ascii="Times New Roman" w:eastAsia="Times New Roman" w:hAnsi="Times New Roman" w:cs="Times New Roman"/>
          <w:sz w:val="24"/>
          <w:szCs w:val="24"/>
          <w:lang w:eastAsia="ar-SA"/>
        </w:rPr>
        <w:t>przy szkole w Witkowicach;</w:t>
      </w:r>
    </w:p>
    <w:p w:rsidR="00D42578" w:rsidRDefault="00D42578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w Zawadzie;</w:t>
      </w:r>
    </w:p>
    <w:p w:rsidR="00D42578" w:rsidRDefault="00D42578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czniowski Ludowy Klub Sportowy „ SPARTAKUS” Rzerzęczyce;</w:t>
      </w:r>
    </w:p>
    <w:p w:rsidR="00D42578" w:rsidRDefault="00D42578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Nieznanice;</w:t>
      </w:r>
    </w:p>
    <w:p w:rsidR="00D42578" w:rsidRDefault="00D42578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Rzerzęczyce;</w:t>
      </w:r>
    </w:p>
    <w:p w:rsidR="00D42578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udowy Klub Sportowy „ ORKAN” Rzerzęczyce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owarzyszenie Rodzin Katolickich Archidiecezji Częstochowskiej, Świetlica „OCHRONKA” Garnek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owarzyszenie Rodzin Katolickich Archidiecezji Częstochowskiej, Świetlica „NASZA PRZYSTAŃ” Witkowice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Chorzenice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iązek Harcerstwa Polskiego Chorągiew Śląska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krzydl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ademia Sportowo- Rekreacyjna „ OKINA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E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ub Sportowy „WARTA” Zawada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Karczewice- Garnek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owarzyszenie „ Jedność w Działaniu” Zawada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minny Ludowy Klub Sportowy Gmina Kłomnice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Konary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Fundacja „ Pomóżmy Dzieciom Poznać Świat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krzydl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409C7" w:rsidRDefault="00F409C7" w:rsidP="00AC2BE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P Kłomnice</w:t>
      </w:r>
    </w:p>
    <w:p w:rsidR="00F409C7" w:rsidRDefault="00F409C7" w:rsidP="00F409C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ostępowania konkursowego odrzucone zostały następujące oferty, ponieważ nie spełniły wymogów formalnych:</w:t>
      </w:r>
    </w:p>
    <w:p w:rsidR="00F409C7" w:rsidRDefault="00F409C7" w:rsidP="00F409C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OS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krzydl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409C7" w:rsidRDefault="00F409C7" w:rsidP="00F409C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Fundacja „ Pomóżmy Dzieciom Poznać Świat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krzydlów</w:t>
      </w:r>
      <w:proofErr w:type="spellEnd"/>
    </w:p>
    <w:p w:rsidR="00F409C7" w:rsidRDefault="00F409C7" w:rsidP="00F409C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niki konkursu i podział dotacji był następują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953"/>
        <w:gridCol w:w="2234"/>
      </w:tblGrid>
      <w:tr w:rsidR="00F409C7" w:rsidTr="00F409C7">
        <w:tc>
          <w:tcPr>
            <w:tcW w:w="741" w:type="dxa"/>
          </w:tcPr>
          <w:p w:rsidR="00F409C7" w:rsidRDefault="00F409C7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953" w:type="dxa"/>
          </w:tcPr>
          <w:p w:rsidR="00F409C7" w:rsidRDefault="00F409C7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organizacji pozarządowej</w:t>
            </w:r>
          </w:p>
        </w:tc>
        <w:tc>
          <w:tcPr>
            <w:tcW w:w="2234" w:type="dxa"/>
          </w:tcPr>
          <w:p w:rsidR="00F409C7" w:rsidRDefault="00F409C7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wota przyznanej dotacji</w:t>
            </w:r>
          </w:p>
        </w:tc>
      </w:tr>
      <w:tr w:rsidR="00F409C7" w:rsidTr="00F409C7">
        <w:tc>
          <w:tcPr>
            <w:tcW w:w="741" w:type="dxa"/>
          </w:tcPr>
          <w:p w:rsidR="00F409C7" w:rsidRDefault="00F409C7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warzyszenie „ GRUSZKA” Rzerzęczy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dacja „ Otwórzmy Serca dla Dzieci” Rzerzęczy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w Zdrowej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warzyszenie na Rzecz Rozwoju Gminy Kłomni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czniowski Ludowy Klub Sportowy przy Szkole w Witkowicach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w Zawadzi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czniowski Klub Sportowy „ SPARTAKUS” Rzerzęczy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Nieznani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Rzerzęczy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udowy Klub Sportowy „ ORKAN” Rzerzęczyce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0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953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warzyszenie Rodzin Katolickich Archidiecezji Częstochowskiej, Świetlica „ OCHRONKA” Garnek</w:t>
            </w:r>
          </w:p>
        </w:tc>
        <w:tc>
          <w:tcPr>
            <w:tcW w:w="2234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0</w:t>
            </w:r>
          </w:p>
        </w:tc>
      </w:tr>
      <w:tr w:rsidR="00F409C7" w:rsidTr="00F409C7">
        <w:tc>
          <w:tcPr>
            <w:tcW w:w="741" w:type="dxa"/>
          </w:tcPr>
          <w:p w:rsidR="00F409C7" w:rsidRDefault="00DB6D11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warzyszenie Rodzin Katolickich Archidiecezji Częstochowskiej, Świetlica „ NASZA PRZYSTAŃ” Witkowice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0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w Chorzenicach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wiązek Harcerstwa Polskiego, Chorągiew Śląska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0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kademia Sportowo- Rekreacyjna „ OKINAW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EC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Y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0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lub Sportowy „ WARTA” Zawada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0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Karczewice- Garnek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owarzyszenie „ Jedność w Działaniu” Zawada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0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minny Ludowy Klub Sportowy Gmina Kłomnice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0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Konary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  <w:tr w:rsidR="00F409C7" w:rsidTr="00F409C7">
        <w:tc>
          <w:tcPr>
            <w:tcW w:w="741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5953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hotnicza Straż Pożarna Kłomnice</w:t>
            </w:r>
          </w:p>
        </w:tc>
        <w:tc>
          <w:tcPr>
            <w:tcW w:w="2234" w:type="dxa"/>
          </w:tcPr>
          <w:p w:rsidR="00F409C7" w:rsidRDefault="001B37DD" w:rsidP="00F409C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50</w:t>
            </w:r>
          </w:p>
        </w:tc>
      </w:tr>
    </w:tbl>
    <w:p w:rsidR="00F409C7" w:rsidRPr="00F409C7" w:rsidRDefault="00F409C7" w:rsidP="00F409C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3D50" w:rsidRPr="00E7682C" w:rsidRDefault="00363D50" w:rsidP="00E80CE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C17" w:rsidRPr="00E7682C" w:rsidRDefault="00C1385E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publiczne przeznaczone na realizację zadań publicznych w w/w otwartych konkursach ofert wyniosły 2</w:t>
      </w:r>
      <w:r w:rsidR="001B37DD">
        <w:rPr>
          <w:rFonts w:ascii="Times New Roman" w:eastAsia="Times New Roman" w:hAnsi="Times New Roman" w:cs="Times New Roman"/>
          <w:sz w:val="24"/>
          <w:szCs w:val="24"/>
          <w:lang w:eastAsia="ar-SA"/>
        </w:rPr>
        <w:t>58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.000</w:t>
      </w:r>
      <w:r w:rsidR="001B37DD">
        <w:rPr>
          <w:rFonts w:ascii="Times New Roman" w:eastAsia="Times New Roman" w:hAnsi="Times New Roman" w:cs="Times New Roman"/>
          <w:sz w:val="24"/>
          <w:szCs w:val="24"/>
          <w:lang w:eastAsia="ar-SA"/>
        </w:rPr>
        <w:t>,00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. Z otrzymanych środków publicznych organizacje pozarządowe sfinansowały takie koszty jak: wynagrodzenie trenerów, zakup sprzętu sportowego, zakup strojów i obuwia sportowego, zakup napojów dla zawodników, opłaty licencyjne, obsługa księgowa, utrzymanie obiektów sportowych, usługi transportowe, wyposażenie apteczki, opłaty sędziowskie, zakup pucharów i dyplomów, zorganizowanie warsztatów o tematyce przeciwalkoholowej itp.</w:t>
      </w:r>
    </w:p>
    <w:p w:rsidR="007F70D3" w:rsidRPr="00E7682C" w:rsidRDefault="007F70D3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y realizujące powyższe zadania wykorzystały przyznaną kwotę udzielonej dotacji 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łącznej wysokości </w:t>
      </w:r>
      <w:r w:rsidR="001B37DD">
        <w:rPr>
          <w:rFonts w:ascii="Times New Roman" w:eastAsia="Times New Roman" w:hAnsi="Times New Roman" w:cs="Times New Roman"/>
          <w:sz w:val="24"/>
          <w:szCs w:val="24"/>
          <w:lang w:eastAsia="ar-SA"/>
        </w:rPr>
        <w:t>257.977,97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. Częściowego zwrotu przyznanej dotacji dokonał</w:t>
      </w:r>
      <w:r w:rsidR="001B37D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37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hotnicza Straż Pożarna Karczewice- Garnek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CC5005">
        <w:rPr>
          <w:rFonts w:ascii="Times New Roman" w:eastAsia="Times New Roman" w:hAnsi="Times New Roman" w:cs="Times New Roman"/>
          <w:sz w:val="24"/>
          <w:szCs w:val="24"/>
          <w:lang w:eastAsia="ar-SA"/>
        </w:rPr>
        <w:t>kwocie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37DD">
        <w:rPr>
          <w:rFonts w:ascii="Times New Roman" w:eastAsia="Times New Roman" w:hAnsi="Times New Roman" w:cs="Times New Roman"/>
          <w:sz w:val="24"/>
          <w:szCs w:val="24"/>
          <w:lang w:eastAsia="ar-SA"/>
        </w:rPr>
        <w:t>22,03 zł,</w:t>
      </w:r>
      <w:r w:rsidR="00CC5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nieważ środki nie zostały wykorzystane w całości.</w:t>
      </w:r>
    </w:p>
    <w:p w:rsidR="007F70D3" w:rsidRPr="00E7682C" w:rsidRDefault="007F70D3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70D3" w:rsidRPr="00E7682C" w:rsidRDefault="007F70D3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nadto Gmina Kłomnice w roku 201</w:t>
      </w:r>
      <w:r w:rsidR="00CC500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kazała środki finansowe  na realizację zadań publicznych o charakterze lokalnym z pominięciem otwartego konkursu ofert- na łączną kwotę </w:t>
      </w:r>
      <w:r w:rsidR="00CC5005">
        <w:rPr>
          <w:rFonts w:ascii="Times New Roman" w:eastAsia="Times New Roman" w:hAnsi="Times New Roman" w:cs="Times New Roman"/>
          <w:sz w:val="24"/>
          <w:szCs w:val="24"/>
          <w:lang w:eastAsia="ar-SA"/>
        </w:rPr>
        <w:t>18.000,00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.</w:t>
      </w:r>
    </w:p>
    <w:p w:rsidR="0002503F" w:rsidRPr="00E7682C" w:rsidRDefault="0002503F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ami, które w</w:t>
      </w:r>
      <w:r w:rsidR="007F70D3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ybie pozakonkursowym</w:t>
      </w:r>
      <w:r w:rsidR="001534FC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ały </w:t>
      </w:r>
      <w:r w:rsidR="001534FC"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rodki finansowe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były:</w:t>
      </w:r>
    </w:p>
    <w:p w:rsidR="0062516E" w:rsidRPr="00E7682C" w:rsidRDefault="00CC5005" w:rsidP="00E80CE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udowy Klub Sportowy „ ORKAN” Rzerzęczyce otrzymał kwotę w wysokości 10.000,00 zł na realizację zadania publicznego z zakresu Upowszechnianie kultury fizycznej i sportu p.n. „ Dofinansowanie klubu sportowego uczestniczącego w klasie okręgowej i drużyn młodzieżowych;</w:t>
      </w:r>
    </w:p>
    <w:p w:rsidR="000A4571" w:rsidRPr="00E7682C" w:rsidRDefault="00CC5005" w:rsidP="00E80CE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undacja im. Edwarda, Jana, Józefiny Reszków otrzymała kwotę w wysokości 8.000,00 zł na realizację zadania publicznego w zakresie kultury, sztuki i ochrony dóbr kultury i dziedzictwa narodowego p.n.” koncert w 95 rocznicę śmierci Edwarda Reszke, pamięci Krzyszto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śpie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muzyka, pedagoga, animatora kultury.</w:t>
      </w:r>
    </w:p>
    <w:p w:rsidR="0062516E" w:rsidRPr="00E7682C" w:rsidRDefault="0062516E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Zlecenie realizacji zadań publicznych o charakterze lokalnym było świetną promocją Gminy Kłomnice.</w:t>
      </w:r>
    </w:p>
    <w:p w:rsidR="00423301" w:rsidRDefault="0062516E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Do dnia  sporządzenia niniejszego Sprawozdania żaden podmiot, który otrzymał dotację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682C">
        <w:rPr>
          <w:rFonts w:ascii="Times New Roman" w:hAnsi="Times New Roman" w:cs="Times New Roman"/>
          <w:sz w:val="24"/>
          <w:szCs w:val="24"/>
        </w:rPr>
        <w:t>na realizację zadania publicznego w 201</w:t>
      </w:r>
      <w:r w:rsidR="00CC5005">
        <w:rPr>
          <w:rFonts w:ascii="Times New Roman" w:hAnsi="Times New Roman" w:cs="Times New Roman"/>
          <w:sz w:val="24"/>
          <w:szCs w:val="24"/>
        </w:rPr>
        <w:t>2</w:t>
      </w:r>
      <w:r w:rsidRPr="00E7682C">
        <w:rPr>
          <w:rFonts w:ascii="Times New Roman" w:hAnsi="Times New Roman" w:cs="Times New Roman"/>
          <w:sz w:val="24"/>
          <w:szCs w:val="24"/>
        </w:rPr>
        <w:t xml:space="preserve"> roku, nie został wezwany do jej zwrotu w związku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682C">
        <w:rPr>
          <w:rFonts w:ascii="Times New Roman" w:hAnsi="Times New Roman" w:cs="Times New Roman"/>
          <w:sz w:val="24"/>
          <w:szCs w:val="24"/>
        </w:rPr>
        <w:t>z niezgodnym z prawem sposobem wydatkowania.</w:t>
      </w:r>
    </w:p>
    <w:p w:rsidR="00E444B4" w:rsidRDefault="00E444B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4B4" w:rsidRDefault="00E444B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301" w:rsidRPr="00E444B4" w:rsidRDefault="00423301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80CE6" w:rsidRPr="00E80CE6">
        <w:rPr>
          <w:rFonts w:ascii="Times New Roman" w:hAnsi="Times New Roman" w:cs="Times New Roman"/>
          <w:b/>
          <w:sz w:val="24"/>
          <w:szCs w:val="24"/>
        </w:rPr>
        <w:t>Współpraca pozafinansowa</w:t>
      </w:r>
    </w:p>
    <w:p w:rsidR="00423301" w:rsidRPr="00E80CE6" w:rsidRDefault="00423301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Zgodnie z przyjętym Rocznym Programem Współpracy Gminy Kłomnice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0CE6">
        <w:rPr>
          <w:rFonts w:ascii="Times New Roman" w:hAnsi="Times New Roman" w:cs="Times New Roman"/>
          <w:sz w:val="24"/>
          <w:szCs w:val="24"/>
        </w:rPr>
        <w:t>z Organi</w:t>
      </w:r>
      <w:r w:rsidR="00CC5005">
        <w:rPr>
          <w:rFonts w:ascii="Times New Roman" w:hAnsi="Times New Roman" w:cs="Times New Roman"/>
          <w:sz w:val="24"/>
          <w:szCs w:val="24"/>
        </w:rPr>
        <w:t>zacjami Pozarządowymi na rok 2012</w:t>
      </w:r>
      <w:r w:rsidRPr="00E80CE6">
        <w:rPr>
          <w:rFonts w:ascii="Times New Roman" w:hAnsi="Times New Roman" w:cs="Times New Roman"/>
          <w:sz w:val="24"/>
          <w:szCs w:val="24"/>
        </w:rPr>
        <w:t xml:space="preserve"> Wójt Gminy Kłomnice  oprócz współfinansowania i finansowania zadań publicznych realizowanych przez organizacje pozarządowe i podmioty uprawnione wspierał sektor pozarządowy także w innych formach:</w:t>
      </w:r>
    </w:p>
    <w:p w:rsidR="00423301" w:rsidRPr="00E80CE6" w:rsidRDefault="00911F6C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- opracowano ankietę Monitoring Współpracy Urzędów i ich jednostek organizacyjnych podległych i nadzorowanych z sektorem pozarządowym za rok 2010 i przesłano drogą elektroniczną do ministerstwa pracy i polityki Społecznej, Departament Pożytku Publicznego;</w:t>
      </w:r>
    </w:p>
    <w:p w:rsidR="00911F6C" w:rsidRPr="00E80CE6" w:rsidRDefault="00911F6C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 xml:space="preserve">- na stronach internetowych Urzędu Gminy Kłomnice , Biuletynu Informacji Publicznej Kłomnice oraz na tablicy ogłoszeń , umieszczano wszelkie informacje , które mogą być pomocne organizacjom pozarządowym ( w tym ogłoszenia o konkursach, informacje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CE6">
        <w:rPr>
          <w:rFonts w:ascii="Times New Roman" w:hAnsi="Times New Roman" w:cs="Times New Roman"/>
          <w:sz w:val="24"/>
          <w:szCs w:val="24"/>
        </w:rPr>
        <w:t>o rozstrzygniętych konkursach ),</w:t>
      </w:r>
    </w:p>
    <w:p w:rsidR="00911F6C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- w dniach od 2</w:t>
      </w:r>
      <w:r w:rsidR="00CC5005">
        <w:rPr>
          <w:rFonts w:ascii="Times New Roman" w:hAnsi="Times New Roman" w:cs="Times New Roman"/>
          <w:sz w:val="24"/>
          <w:szCs w:val="24"/>
        </w:rPr>
        <w:t>9</w:t>
      </w:r>
      <w:r w:rsidRPr="00E80CE6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CC5005">
        <w:rPr>
          <w:rFonts w:ascii="Times New Roman" w:hAnsi="Times New Roman" w:cs="Times New Roman"/>
          <w:sz w:val="24"/>
          <w:szCs w:val="24"/>
        </w:rPr>
        <w:t>2</w:t>
      </w:r>
      <w:r w:rsidRPr="00E80CE6">
        <w:rPr>
          <w:rFonts w:ascii="Times New Roman" w:hAnsi="Times New Roman" w:cs="Times New Roman"/>
          <w:sz w:val="24"/>
          <w:szCs w:val="24"/>
        </w:rPr>
        <w:t xml:space="preserve"> roku do </w:t>
      </w:r>
      <w:r w:rsidR="00CC5005">
        <w:rPr>
          <w:rFonts w:ascii="Times New Roman" w:hAnsi="Times New Roman" w:cs="Times New Roman"/>
          <w:sz w:val="24"/>
          <w:szCs w:val="24"/>
        </w:rPr>
        <w:t>12</w:t>
      </w:r>
      <w:r w:rsidRPr="00E80CE6">
        <w:rPr>
          <w:rFonts w:ascii="Times New Roman" w:hAnsi="Times New Roman" w:cs="Times New Roman"/>
          <w:sz w:val="24"/>
          <w:szCs w:val="24"/>
        </w:rPr>
        <w:t xml:space="preserve"> listopada 201</w:t>
      </w:r>
      <w:r w:rsidR="00CC5005">
        <w:rPr>
          <w:rFonts w:ascii="Times New Roman" w:hAnsi="Times New Roman" w:cs="Times New Roman"/>
          <w:sz w:val="24"/>
          <w:szCs w:val="24"/>
        </w:rPr>
        <w:t>2</w:t>
      </w:r>
      <w:r w:rsidRPr="00E80CE6">
        <w:rPr>
          <w:rFonts w:ascii="Times New Roman" w:hAnsi="Times New Roman" w:cs="Times New Roman"/>
          <w:sz w:val="24"/>
          <w:szCs w:val="24"/>
        </w:rPr>
        <w:t xml:space="preserve"> roku zostały przeprowadzone konsultacje społeczne w sprawie projektu </w:t>
      </w:r>
      <w:r w:rsidR="00CC5005">
        <w:rPr>
          <w:rFonts w:ascii="Times New Roman" w:hAnsi="Times New Roman" w:cs="Times New Roman"/>
          <w:sz w:val="24"/>
          <w:szCs w:val="24"/>
        </w:rPr>
        <w:t xml:space="preserve">uchwały w sprawie przyjęcia Rocznego Programu Współpracy Gminy Kłomnice z Organizacjami Pozarządowymi na rok 2013 </w:t>
      </w:r>
      <w:r w:rsidR="008B6094">
        <w:rPr>
          <w:rFonts w:ascii="Times New Roman" w:hAnsi="Times New Roman" w:cs="Times New Roman"/>
          <w:sz w:val="24"/>
          <w:szCs w:val="24"/>
        </w:rPr>
        <w:t>;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- inspektor ds. współpracy z organizacjami pozarządowymi na bieżąco udzielał przedstawicielom organizacji pozarządowych informacji i porad związanych przede wszystkim z działalnością statutową, pozyskiwania środków w ramach konkursów ofert, zasad rozliczania dotacji itp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094" w:rsidRDefault="008B6094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2ED" w:rsidRDefault="00A342E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2ED" w:rsidRDefault="00A342E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94" w:rsidRDefault="008B6094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62D" w:rsidRPr="006B7AEB" w:rsidRDefault="006F762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lastRenderedPageBreak/>
        <w:t>III. Wnioski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>Myślę, że organizacje pozarządowe dobrze oceniają współpracę z organami gminy Kłomnice. Nie zaobserwowano napięć i konfliktów w relacjach stowarzyszenia- samorząd. Pojawiające się problemy dotyczyły zasad ubiegania się o wsparcie finansowe, wielkości dotacji i sposobu jej rozliczania. Inspektor ds. współpracy gminy Kłomnice z organizacjami pozarządowymi starał się wyjaśniać i rozwiązywać wszelkie kwestie na bieżąco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62D" w:rsidRPr="006B7AEB" w:rsidRDefault="006F762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>IV. Podsumowanie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Współpraca gminy Kłomnice z organizacjami pozarządowymi odbywała się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CE6">
        <w:rPr>
          <w:rFonts w:ascii="Times New Roman" w:hAnsi="Times New Roman" w:cs="Times New Roman"/>
          <w:sz w:val="24"/>
          <w:szCs w:val="24"/>
        </w:rPr>
        <w:t>za zasadach partnerstwa, efektywności</w:t>
      </w:r>
      <w:r w:rsidR="00DC1955" w:rsidRPr="00E80CE6">
        <w:rPr>
          <w:rFonts w:ascii="Times New Roman" w:hAnsi="Times New Roman" w:cs="Times New Roman"/>
          <w:sz w:val="24"/>
          <w:szCs w:val="24"/>
        </w:rPr>
        <w:t>, suwerenności stron, uczciwej konkurencji, pomocniczości i jawności.</w:t>
      </w:r>
    </w:p>
    <w:p w:rsidR="00DC1955" w:rsidRPr="00E80CE6" w:rsidRDefault="00DC1955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Program współpracy pozwala na kontynuację współdziałania z najbardziej aktywnymi, kompetentnymi i sprawnymi organizacyjnie podmiotami, z którymi Gmina Kłomnice współpracuje od wielu lat i realizuje wspólnie zadania w wielu sferach życia społecznego.</w:t>
      </w:r>
    </w:p>
    <w:p w:rsidR="00DC1955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>Sprawozdanie z realizacji „ Programu współpracy Gminy Kłomnice z Organizacjami pozarządowymi na rok 201</w:t>
      </w:r>
      <w:r w:rsidR="008B6094">
        <w:rPr>
          <w:rFonts w:ascii="Times New Roman" w:hAnsi="Times New Roman" w:cs="Times New Roman"/>
          <w:sz w:val="24"/>
          <w:szCs w:val="24"/>
        </w:rPr>
        <w:t>2</w:t>
      </w:r>
      <w:r w:rsidRPr="00E80CE6">
        <w:rPr>
          <w:rFonts w:ascii="Times New Roman" w:hAnsi="Times New Roman" w:cs="Times New Roman"/>
          <w:sz w:val="24"/>
          <w:szCs w:val="24"/>
        </w:rPr>
        <w:t>” jest dokumentem podsumowującym rok współpracy samorządu z organizacjami pozarządowymi oraz pozostałymi podmiotami prowadzącymi działalność pożytku publicznego.</w:t>
      </w:r>
    </w:p>
    <w:p w:rsidR="006B7AEB" w:rsidRDefault="006B7AEB" w:rsidP="00E80CE6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B7AEB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B7AEB">
        <w:rPr>
          <w:rFonts w:ascii="Times New Roman" w:hAnsi="Times New Roman" w:cs="Times New Roman"/>
          <w:sz w:val="16"/>
          <w:szCs w:val="16"/>
          <w:u w:val="single"/>
        </w:rPr>
        <w:t>Opracowanie:</w:t>
      </w:r>
    </w:p>
    <w:p w:rsidR="00DC1955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B7AEB">
        <w:rPr>
          <w:rFonts w:ascii="Times New Roman" w:hAnsi="Times New Roman" w:cs="Times New Roman"/>
          <w:sz w:val="16"/>
          <w:szCs w:val="16"/>
        </w:rPr>
        <w:t>Katarzyna Duda- inspektor ds. współpracy z organizacjami pozarządowymi</w:t>
      </w:r>
    </w:p>
    <w:p w:rsidR="0062516E" w:rsidRPr="00E7682C" w:rsidRDefault="0062516E" w:rsidP="00E80CE6">
      <w:pPr>
        <w:spacing w:after="0"/>
        <w:jc w:val="both"/>
        <w:rPr>
          <w:rFonts w:ascii="Times New Roman" w:hAnsi="Times New Roman" w:cs="Times New Roman"/>
        </w:rPr>
      </w:pPr>
    </w:p>
    <w:sectPr w:rsidR="0062516E" w:rsidRPr="00E76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777"/>
    <w:multiLevelType w:val="hybridMultilevel"/>
    <w:tmpl w:val="DE50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F0512"/>
    <w:multiLevelType w:val="hybridMultilevel"/>
    <w:tmpl w:val="87C28708"/>
    <w:lvl w:ilvl="0" w:tplc="596E6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0FF0"/>
    <w:multiLevelType w:val="hybridMultilevel"/>
    <w:tmpl w:val="514C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2280"/>
    <w:multiLevelType w:val="hybridMultilevel"/>
    <w:tmpl w:val="769C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57D32"/>
    <w:multiLevelType w:val="hybridMultilevel"/>
    <w:tmpl w:val="F4C2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58"/>
    <w:rsid w:val="0002503F"/>
    <w:rsid w:val="000474C0"/>
    <w:rsid w:val="00081687"/>
    <w:rsid w:val="00092437"/>
    <w:rsid w:val="000A4571"/>
    <w:rsid w:val="001534FC"/>
    <w:rsid w:val="00176FEE"/>
    <w:rsid w:val="00192444"/>
    <w:rsid w:val="001B37DD"/>
    <w:rsid w:val="001D212E"/>
    <w:rsid w:val="001D64BF"/>
    <w:rsid w:val="00247571"/>
    <w:rsid w:val="00253671"/>
    <w:rsid w:val="002B60DB"/>
    <w:rsid w:val="003069E4"/>
    <w:rsid w:val="00317B52"/>
    <w:rsid w:val="00320618"/>
    <w:rsid w:val="00363D50"/>
    <w:rsid w:val="00364F72"/>
    <w:rsid w:val="003760FE"/>
    <w:rsid w:val="003944D1"/>
    <w:rsid w:val="003B62CB"/>
    <w:rsid w:val="003E355A"/>
    <w:rsid w:val="00423301"/>
    <w:rsid w:val="004865AF"/>
    <w:rsid w:val="004D5DE9"/>
    <w:rsid w:val="005D1289"/>
    <w:rsid w:val="006240C9"/>
    <w:rsid w:val="0062516E"/>
    <w:rsid w:val="0063580C"/>
    <w:rsid w:val="0064184A"/>
    <w:rsid w:val="00662184"/>
    <w:rsid w:val="006B7AEB"/>
    <w:rsid w:val="006F762D"/>
    <w:rsid w:val="00715BD6"/>
    <w:rsid w:val="00735530"/>
    <w:rsid w:val="007473D2"/>
    <w:rsid w:val="00761083"/>
    <w:rsid w:val="007F70D3"/>
    <w:rsid w:val="00814729"/>
    <w:rsid w:val="00844C17"/>
    <w:rsid w:val="008B6094"/>
    <w:rsid w:val="008F0990"/>
    <w:rsid w:val="008F1A95"/>
    <w:rsid w:val="009013F2"/>
    <w:rsid w:val="00906CFE"/>
    <w:rsid w:val="00910F2B"/>
    <w:rsid w:val="00911F6C"/>
    <w:rsid w:val="00992816"/>
    <w:rsid w:val="00A342ED"/>
    <w:rsid w:val="00A40EF5"/>
    <w:rsid w:val="00A56AA2"/>
    <w:rsid w:val="00A760BB"/>
    <w:rsid w:val="00A835EB"/>
    <w:rsid w:val="00AB15A4"/>
    <w:rsid w:val="00AC2BE6"/>
    <w:rsid w:val="00AC64B8"/>
    <w:rsid w:val="00AD03F6"/>
    <w:rsid w:val="00AE5CC2"/>
    <w:rsid w:val="00B26E58"/>
    <w:rsid w:val="00B34ED2"/>
    <w:rsid w:val="00BB57E5"/>
    <w:rsid w:val="00C1385E"/>
    <w:rsid w:val="00C211CD"/>
    <w:rsid w:val="00C3504E"/>
    <w:rsid w:val="00C81D44"/>
    <w:rsid w:val="00CC5005"/>
    <w:rsid w:val="00D22AF2"/>
    <w:rsid w:val="00D364B9"/>
    <w:rsid w:val="00D42527"/>
    <w:rsid w:val="00D42578"/>
    <w:rsid w:val="00D76C86"/>
    <w:rsid w:val="00DB595C"/>
    <w:rsid w:val="00DB6D11"/>
    <w:rsid w:val="00DC049F"/>
    <w:rsid w:val="00DC1955"/>
    <w:rsid w:val="00E41D71"/>
    <w:rsid w:val="00E444B4"/>
    <w:rsid w:val="00E7682C"/>
    <w:rsid w:val="00E8093F"/>
    <w:rsid w:val="00E80CE6"/>
    <w:rsid w:val="00E83D72"/>
    <w:rsid w:val="00F409C7"/>
    <w:rsid w:val="00F43B3C"/>
    <w:rsid w:val="00F74FBF"/>
    <w:rsid w:val="00F87EC4"/>
    <w:rsid w:val="00FD4D5F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84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84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omn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1925-F0CD-4659-B121-A4F823E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7</Pages>
  <Words>2116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21</cp:revision>
  <cp:lastPrinted>2013-05-14T06:22:00Z</cp:lastPrinted>
  <dcterms:created xsi:type="dcterms:W3CDTF">2012-03-19T10:08:00Z</dcterms:created>
  <dcterms:modified xsi:type="dcterms:W3CDTF">2013-05-14T09:15:00Z</dcterms:modified>
</cp:coreProperties>
</file>